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59"/>
        <w:gridCol w:w="176"/>
        <w:gridCol w:w="2517"/>
        <w:gridCol w:w="35"/>
        <w:gridCol w:w="1228"/>
        <w:gridCol w:w="47"/>
        <w:gridCol w:w="208"/>
        <w:gridCol w:w="973"/>
        <w:gridCol w:w="1229"/>
        <w:gridCol w:w="1247"/>
      </w:tblGrid>
      <w:tr w:rsidR="00DF2072" w:rsidRPr="000142B9" w:rsidTr="00B5159F">
        <w:trPr>
          <w:trHeight w:val="567"/>
        </w:trPr>
        <w:tc>
          <w:tcPr>
            <w:tcW w:w="9219" w:type="dxa"/>
            <w:gridSpan w:val="10"/>
            <w:shd w:val="clear" w:color="auto" w:fill="auto"/>
            <w:vAlign w:val="center"/>
          </w:tcPr>
          <w:p w:rsidR="00CE24A7" w:rsidRPr="000142B9" w:rsidRDefault="00A52DAA" w:rsidP="00CE24A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42B9">
              <w:rPr>
                <w:rFonts w:ascii="ＭＳ 明朝" w:hAnsi="ＭＳ 明朝" w:hint="eastAsia"/>
                <w:sz w:val="24"/>
                <w:szCs w:val="24"/>
              </w:rPr>
              <w:t>総合科学部総合科学科</w:t>
            </w:r>
            <w:r w:rsidR="005D7416" w:rsidRPr="000142B9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47051E" w:rsidRPr="000142B9">
              <w:rPr>
                <w:rFonts w:ascii="ＭＳ 明朝" w:hAnsi="ＭＳ 明朝" w:hint="eastAsia"/>
                <w:sz w:val="24"/>
                <w:szCs w:val="24"/>
              </w:rPr>
              <w:t>希望教育領域（主授業科目群）</w:t>
            </w:r>
            <w:r w:rsidRPr="000142B9">
              <w:rPr>
                <w:rFonts w:ascii="ＭＳ 明朝" w:hAnsi="ＭＳ 明朝" w:hint="eastAsia"/>
                <w:sz w:val="24"/>
                <w:szCs w:val="24"/>
              </w:rPr>
              <w:t>届</w:t>
            </w:r>
          </w:p>
        </w:tc>
      </w:tr>
      <w:tr w:rsidR="00A52DAA" w:rsidRPr="000142B9" w:rsidTr="0002646C">
        <w:trPr>
          <w:trHeight w:val="317"/>
        </w:trPr>
        <w:tc>
          <w:tcPr>
            <w:tcW w:w="9219" w:type="dxa"/>
            <w:gridSpan w:val="10"/>
            <w:shd w:val="clear" w:color="auto" w:fill="auto"/>
            <w:vAlign w:val="center"/>
          </w:tcPr>
          <w:p w:rsidR="00A52DAA" w:rsidRPr="000142B9" w:rsidRDefault="00A52DAA" w:rsidP="00A52DAA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2DAA" w:rsidRPr="000142B9" w:rsidTr="0002646C">
        <w:trPr>
          <w:trHeight w:val="317"/>
        </w:trPr>
        <w:tc>
          <w:tcPr>
            <w:tcW w:w="9219" w:type="dxa"/>
            <w:gridSpan w:val="10"/>
            <w:shd w:val="clear" w:color="auto" w:fill="auto"/>
            <w:vAlign w:val="center"/>
          </w:tcPr>
          <w:p w:rsidR="00A52DAA" w:rsidRPr="000142B9" w:rsidRDefault="00A52DAA" w:rsidP="00A52DAA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提出日　令和　　年　　月　　日</w:t>
            </w:r>
          </w:p>
        </w:tc>
      </w:tr>
      <w:tr w:rsidR="002865E0" w:rsidRPr="000142B9" w:rsidTr="00A445BC">
        <w:trPr>
          <w:trHeight w:hRule="exact" w:val="113"/>
        </w:trPr>
        <w:tc>
          <w:tcPr>
            <w:tcW w:w="921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5E0" w:rsidRPr="000142B9" w:rsidRDefault="002865E0" w:rsidP="00A52DAA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F1716" w:rsidRPr="000142B9" w:rsidTr="00FF1373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716" w:rsidRPr="000142B9" w:rsidRDefault="008F1716" w:rsidP="008F171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学生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16" w:rsidRPr="000142B9" w:rsidRDefault="008F1716" w:rsidP="008F171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716" w:rsidRPr="000142B9" w:rsidRDefault="008F1716" w:rsidP="008F171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kern w:val="0"/>
                <w:szCs w:val="21"/>
              </w:rPr>
              <w:t>学生氏名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16" w:rsidRPr="000142B9" w:rsidRDefault="008F1716" w:rsidP="008F171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0302C" w:rsidRPr="000142B9" w:rsidTr="0040302C">
        <w:trPr>
          <w:trHeight w:hRule="exact" w:val="170"/>
        </w:trPr>
        <w:tc>
          <w:tcPr>
            <w:tcW w:w="4287" w:type="dxa"/>
            <w:gridSpan w:val="4"/>
            <w:shd w:val="clear" w:color="auto" w:fill="auto"/>
            <w:vAlign w:val="center"/>
          </w:tcPr>
          <w:p w:rsidR="0040302C" w:rsidRPr="000142B9" w:rsidRDefault="0040302C" w:rsidP="008F1716">
            <w:pPr>
              <w:widowControl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4932" w:type="dxa"/>
            <w:gridSpan w:val="6"/>
            <w:shd w:val="clear" w:color="auto" w:fill="auto"/>
            <w:vAlign w:val="center"/>
          </w:tcPr>
          <w:p w:rsidR="0040302C" w:rsidRPr="000142B9" w:rsidRDefault="0040302C" w:rsidP="008F1716">
            <w:pPr>
              <w:widowControl/>
              <w:rPr>
                <w:rFonts w:ascii="ＭＳ 明朝" w:hAnsi="ＭＳ 明朝"/>
                <w:b/>
                <w:szCs w:val="21"/>
              </w:rPr>
            </w:pPr>
          </w:p>
        </w:tc>
      </w:tr>
      <w:tr w:rsidR="001C78E9" w:rsidRPr="000142B9" w:rsidTr="00FF1373">
        <w:trPr>
          <w:trHeight w:val="317"/>
        </w:trPr>
        <w:tc>
          <w:tcPr>
            <w:tcW w:w="4287" w:type="dxa"/>
            <w:gridSpan w:val="4"/>
            <w:shd w:val="clear" w:color="auto" w:fill="auto"/>
            <w:vAlign w:val="center"/>
          </w:tcPr>
          <w:p w:rsidR="001C78E9" w:rsidRPr="000142B9" w:rsidRDefault="001C78E9" w:rsidP="008F1716">
            <w:pPr>
              <w:widowControl/>
              <w:rPr>
                <w:rFonts w:ascii="ＭＳ 明朝" w:hAnsi="ＭＳ 明朝"/>
                <w:b/>
                <w:szCs w:val="21"/>
              </w:rPr>
            </w:pPr>
            <w:r w:rsidRPr="000142B9">
              <w:rPr>
                <w:rFonts w:ascii="ＭＳ 明朝" w:hAnsi="ＭＳ 明朝" w:hint="eastAsia"/>
                <w:b/>
                <w:szCs w:val="21"/>
              </w:rPr>
              <w:t>◆配属希望</w:t>
            </w:r>
            <w:r w:rsidR="00CD0572" w:rsidRPr="000142B9">
              <w:rPr>
                <w:rFonts w:ascii="ＭＳ 明朝" w:hAnsi="ＭＳ 明朝" w:hint="eastAsia"/>
                <w:b/>
                <w:szCs w:val="21"/>
              </w:rPr>
              <w:t>記入欄</w:t>
            </w:r>
          </w:p>
        </w:tc>
        <w:tc>
          <w:tcPr>
            <w:tcW w:w="4932" w:type="dxa"/>
            <w:gridSpan w:val="6"/>
            <w:shd w:val="clear" w:color="auto" w:fill="auto"/>
            <w:vAlign w:val="center"/>
          </w:tcPr>
          <w:p w:rsidR="001C78E9" w:rsidRPr="000142B9" w:rsidRDefault="001C78E9" w:rsidP="008F1716">
            <w:pPr>
              <w:widowControl/>
              <w:rPr>
                <w:rFonts w:ascii="ＭＳ 明朝" w:hAnsi="ＭＳ 明朝"/>
                <w:b/>
                <w:szCs w:val="21"/>
              </w:rPr>
            </w:pPr>
          </w:p>
        </w:tc>
      </w:tr>
      <w:tr w:rsidR="002B487D" w:rsidRPr="000142B9" w:rsidTr="00B5159F">
        <w:trPr>
          <w:trHeight w:val="850"/>
        </w:trPr>
        <w:tc>
          <w:tcPr>
            <w:tcW w:w="9219" w:type="dxa"/>
            <w:gridSpan w:val="10"/>
            <w:shd w:val="clear" w:color="auto" w:fill="auto"/>
            <w:vAlign w:val="center"/>
          </w:tcPr>
          <w:p w:rsidR="002B487D" w:rsidRPr="000142B9" w:rsidRDefault="002B487D" w:rsidP="0040302C">
            <w:pPr>
              <w:widowControl/>
              <w:rPr>
                <w:rFonts w:ascii="ＭＳ 明朝" w:hAnsi="ＭＳ 明朝"/>
                <w:b/>
                <w:sz w:val="18"/>
                <w:szCs w:val="18"/>
              </w:rPr>
            </w:pPr>
            <w:r w:rsidRPr="000142B9">
              <w:rPr>
                <w:rFonts w:ascii="ＭＳ 明朝" w:hAnsi="ＭＳ 明朝" w:hint="eastAsia"/>
                <w:sz w:val="18"/>
                <w:szCs w:val="18"/>
                <w:u w:val="single"/>
              </w:rPr>
              <w:t>自身の配属希望について，</w:t>
            </w:r>
            <w:r w:rsidRPr="000142B9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第1～3希望の記入欄に各1個，○を記入すること。</w:t>
            </w:r>
            <w:r w:rsidR="0040302C" w:rsidRPr="000142B9">
              <w:rPr>
                <w:rFonts w:ascii="ＭＳ 明朝" w:hAnsi="ＭＳ 明朝" w:hint="eastAsia"/>
                <w:b/>
                <w:sz w:val="18"/>
                <w:szCs w:val="18"/>
              </w:rPr>
              <w:t>（第1～3希望は同一領域である必要はありません。）</w:t>
            </w:r>
            <w:r w:rsidRPr="000142B9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第1～3</w:t>
            </w:r>
            <w:r w:rsidR="00FF1373" w:rsidRPr="000142B9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希望まですべて</w:t>
            </w:r>
            <w:r w:rsidRPr="000142B9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の記入</w:t>
            </w:r>
            <w:r w:rsidR="00CD0572" w:rsidRPr="000142B9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を</w:t>
            </w:r>
            <w:r w:rsidRPr="000142B9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必須とし，希望の重複は不可とする。</w:t>
            </w:r>
            <w:r w:rsidRPr="000142B9">
              <w:rPr>
                <w:rFonts w:ascii="ＭＳ 明朝" w:hAnsi="ＭＳ 明朝" w:hint="eastAsia"/>
                <w:b/>
                <w:sz w:val="18"/>
                <w:szCs w:val="18"/>
              </w:rPr>
              <w:t>（同じ希望を第1～3希望で繰り返せない。）</w:t>
            </w:r>
            <w:r w:rsidR="000142B9">
              <w:rPr>
                <w:rFonts w:ascii="ＭＳ 明朝" w:hAnsi="ＭＳ 明朝" w:hint="eastAsia"/>
                <w:b/>
                <w:sz w:val="18"/>
                <w:szCs w:val="18"/>
              </w:rPr>
              <w:t>記入に間違いがないか，よく確認してから提出すること。</w:t>
            </w:r>
          </w:p>
        </w:tc>
      </w:tr>
      <w:tr w:rsidR="00FF1373" w:rsidRPr="000142B9" w:rsidTr="00B5159F">
        <w:trPr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373" w:rsidRPr="000142B9" w:rsidRDefault="00FF1373" w:rsidP="00B5159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領域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373" w:rsidRPr="000142B9" w:rsidRDefault="00FF1373" w:rsidP="00B5159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授業科目群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373" w:rsidRPr="000142B9" w:rsidRDefault="00FF1373" w:rsidP="00B5159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第1希望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373" w:rsidRPr="000142B9" w:rsidRDefault="00FF1373" w:rsidP="00B5159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第2希望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373" w:rsidRPr="000142B9" w:rsidRDefault="00FF1373" w:rsidP="00B5159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第3希望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373" w:rsidRPr="000142B9" w:rsidRDefault="00FF1373" w:rsidP="001C78E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6E71" w:rsidRPr="000142B9" w:rsidTr="00B5159F">
        <w:trPr>
          <w:trHeight w:val="317"/>
        </w:trPr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FF1373" w:rsidP="00B5159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人間探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FF1373" w:rsidP="00B5159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人間文化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6E71" w:rsidRPr="000142B9" w:rsidTr="00B5159F">
        <w:trPr>
          <w:trHeight w:val="317"/>
        </w:trPr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B5159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FF1373" w:rsidP="00B5159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言語コミュニケーショ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6E71" w:rsidRPr="000142B9" w:rsidTr="00B5159F">
        <w:trPr>
          <w:trHeight w:val="317"/>
        </w:trPr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B5159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FF1373" w:rsidP="00B5159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人間行動科学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6E71" w:rsidRPr="000142B9" w:rsidTr="00B5159F">
        <w:trPr>
          <w:trHeight w:val="317"/>
        </w:trPr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B5159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FF1373" w:rsidP="00B5159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スポーツ健康科学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6E71" w:rsidRPr="000142B9" w:rsidTr="00B5159F">
        <w:trPr>
          <w:trHeight w:val="317"/>
        </w:trPr>
        <w:tc>
          <w:tcPr>
            <w:tcW w:w="173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FF1373" w:rsidP="00B5159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自然探究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FF1373" w:rsidP="00B5159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生命科学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6E71" w:rsidRPr="000142B9" w:rsidTr="00B5159F">
        <w:trPr>
          <w:trHeight w:val="317"/>
        </w:trPr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B5159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FF1373" w:rsidP="00B5159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数理情報科学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6E71" w:rsidRPr="000142B9" w:rsidTr="00B5159F">
        <w:trPr>
          <w:trHeight w:val="317"/>
        </w:trPr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B5159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FF1373" w:rsidP="00B5159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物性科学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6E71" w:rsidRPr="000142B9" w:rsidTr="00B5159F">
        <w:trPr>
          <w:trHeight w:val="317"/>
        </w:trPr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B5159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FF1373" w:rsidP="00B5159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自然環境科学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6E71" w:rsidRPr="000142B9" w:rsidTr="00B5159F">
        <w:trPr>
          <w:trHeight w:val="317"/>
        </w:trPr>
        <w:tc>
          <w:tcPr>
            <w:tcW w:w="173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FF1373" w:rsidP="00B5159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社会探究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FF1373" w:rsidP="00B5159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地域研究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6E71" w:rsidRPr="000142B9" w:rsidTr="00B5159F">
        <w:trPr>
          <w:trHeight w:val="317"/>
        </w:trPr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1C78E9">
            <w:pPr>
              <w:widowControl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FF1373" w:rsidP="00B5159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越境文化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6E71" w:rsidRPr="000142B9" w:rsidTr="00B5159F">
        <w:trPr>
          <w:trHeight w:val="317"/>
        </w:trPr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1C78E9">
            <w:pPr>
              <w:widowControl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FF1373" w:rsidP="00B5159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現代社会システ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6E71" w:rsidRPr="000142B9" w:rsidTr="00B5159F">
        <w:trPr>
          <w:trHeight w:val="317"/>
        </w:trPr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1C78E9">
            <w:pPr>
              <w:widowControl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FF1373" w:rsidP="00B5159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社会フィールド研究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E71" w:rsidRPr="000142B9" w:rsidRDefault="00116E71" w:rsidP="00CD057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B5159F">
        <w:trPr>
          <w:trHeight w:hRule="exact" w:val="227"/>
        </w:trPr>
        <w:tc>
          <w:tcPr>
            <w:tcW w:w="9219" w:type="dxa"/>
            <w:gridSpan w:val="10"/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rPr>
                <w:rFonts w:ascii="ＭＳ 明朝" w:hAnsi="ＭＳ 明朝"/>
                <w:b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◆</w:t>
            </w:r>
            <w:r w:rsidR="00FF1CE6" w:rsidRPr="000142B9">
              <w:rPr>
                <w:rFonts w:ascii="ＭＳ 明朝" w:hAnsi="ＭＳ 明朝" w:hint="eastAsia"/>
                <w:b/>
                <w:szCs w:val="21"/>
              </w:rPr>
              <w:t>配属希望理由（裏面にも記入欄が続きます</w:t>
            </w:r>
            <w:r w:rsidRPr="000142B9">
              <w:rPr>
                <w:rFonts w:ascii="ＭＳ 明朝" w:hAnsi="ＭＳ 明朝" w:hint="eastAsia"/>
                <w:b/>
                <w:szCs w:val="21"/>
              </w:rPr>
              <w:t>）</w:t>
            </w:r>
          </w:p>
          <w:p w:rsidR="001C78E9" w:rsidRPr="000142B9" w:rsidRDefault="001C78E9" w:rsidP="001C78E9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0142B9">
              <w:rPr>
                <w:rFonts w:ascii="ＭＳ 明朝" w:hAnsi="ＭＳ 明朝" w:hint="eastAsia"/>
                <w:sz w:val="18"/>
                <w:szCs w:val="18"/>
              </w:rPr>
              <w:t>・第1希望及び第2希望について，各記入欄の7～8割を埋めること。 ・印刷する際は，</w:t>
            </w:r>
            <w:r w:rsidRPr="000142B9">
              <w:rPr>
                <w:rFonts w:ascii="ＭＳ 明朝" w:hAnsi="ＭＳ 明朝" w:hint="eastAsia"/>
                <w:b/>
                <w:sz w:val="18"/>
                <w:szCs w:val="18"/>
              </w:rPr>
              <w:t>両面印刷</w:t>
            </w:r>
            <w:r w:rsidRPr="000142B9">
              <w:rPr>
                <w:rFonts w:ascii="ＭＳ 明朝" w:hAnsi="ＭＳ 明朝" w:hint="eastAsia"/>
                <w:sz w:val="18"/>
                <w:szCs w:val="18"/>
              </w:rPr>
              <w:t>すること。</w:t>
            </w:r>
          </w:p>
          <w:p w:rsidR="001C78E9" w:rsidRPr="000142B9" w:rsidRDefault="001C78E9" w:rsidP="001C78E9">
            <w:pPr>
              <w:widowControl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0142B9">
              <w:rPr>
                <w:rFonts w:ascii="ＭＳ 明朝" w:hAnsi="ＭＳ 明朝" w:hint="eastAsia"/>
                <w:sz w:val="18"/>
                <w:szCs w:val="18"/>
              </w:rPr>
              <w:t>・別紙を使用する場合，「別紙のとおり」と記載し，別紙に学生番号・氏名・別紙の字数を記載すること。</w:t>
            </w: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第1希望</w:t>
            </w:r>
            <w:r w:rsidR="002B487D" w:rsidRPr="000142B9">
              <w:rPr>
                <w:rFonts w:ascii="ＭＳ 明朝" w:hAnsi="ＭＳ 明朝" w:hint="eastAsia"/>
                <w:szCs w:val="21"/>
              </w:rPr>
              <w:t>の</w:t>
            </w:r>
            <w:r w:rsidRPr="000142B9">
              <w:rPr>
                <w:rFonts w:ascii="ＭＳ 明朝" w:hAnsi="ＭＳ 明朝" w:hint="eastAsia"/>
                <w:szCs w:val="21"/>
              </w:rPr>
              <w:t>配属希望理由</w:t>
            </w: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D0572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CD0572" w:rsidRPr="000142B9" w:rsidRDefault="00CD0572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317"/>
        </w:trPr>
        <w:tc>
          <w:tcPr>
            <w:tcW w:w="9219" w:type="dxa"/>
            <w:gridSpan w:val="10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ind w:right="-106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142B9">
              <w:rPr>
                <w:rFonts w:ascii="ＭＳ 明朝" w:hAnsi="ＭＳ 明朝" w:hint="eastAsia"/>
                <w:sz w:val="18"/>
                <w:szCs w:val="18"/>
              </w:rPr>
              <w:t>※裏面に続く。チューター</w:t>
            </w:r>
            <w:r w:rsidR="00E44381">
              <w:rPr>
                <w:rFonts w:ascii="ＭＳ 明朝" w:hAnsi="ＭＳ 明朝" w:hint="eastAsia"/>
                <w:sz w:val="18"/>
                <w:szCs w:val="18"/>
              </w:rPr>
              <w:t>署名</w:t>
            </w:r>
            <w:r w:rsidRPr="000142B9">
              <w:rPr>
                <w:rFonts w:ascii="ＭＳ 明朝" w:hAnsi="ＭＳ 明朝" w:hint="eastAsia"/>
                <w:sz w:val="18"/>
                <w:szCs w:val="18"/>
              </w:rPr>
              <w:t>欄は裏面にあります。</w:t>
            </w:r>
          </w:p>
        </w:tc>
      </w:tr>
      <w:tr w:rsidR="001C78E9" w:rsidRPr="000142B9" w:rsidTr="0002646C">
        <w:trPr>
          <w:trHeight w:hRule="exact" w:val="227"/>
        </w:trPr>
        <w:tc>
          <w:tcPr>
            <w:tcW w:w="921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ind w:right="21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1C78E9" w:rsidRPr="000142B9" w:rsidTr="0002646C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8E9" w:rsidRPr="000142B9" w:rsidRDefault="001C78E9" w:rsidP="001C78E9">
            <w:pPr>
              <w:widowControl/>
              <w:ind w:leftChars="100" w:left="210" w:right="210"/>
              <w:jc w:val="center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学生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ind w:leftChars="100" w:left="210" w:right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8E9" w:rsidRPr="000142B9" w:rsidRDefault="001C78E9" w:rsidP="001C78E9">
            <w:pPr>
              <w:widowControl/>
              <w:ind w:leftChars="100" w:left="210" w:right="210"/>
              <w:jc w:val="center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学生氏名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ind w:leftChars="100" w:left="210" w:right="21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03329" w:rsidRPr="000142B9" w:rsidTr="00590F5C">
        <w:trPr>
          <w:trHeight w:val="57"/>
        </w:trPr>
        <w:tc>
          <w:tcPr>
            <w:tcW w:w="921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3329" w:rsidRPr="000142B9" w:rsidRDefault="00303329" w:rsidP="001C78E9">
            <w:pPr>
              <w:widowControl/>
              <w:ind w:leftChars="100" w:left="210" w:right="21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rPr>
                <w:rFonts w:ascii="ＭＳ 明朝" w:hAnsi="ＭＳ 明朝"/>
                <w:b/>
                <w:szCs w:val="21"/>
              </w:rPr>
            </w:pPr>
            <w:r w:rsidRPr="000142B9">
              <w:rPr>
                <w:rFonts w:ascii="ＭＳ 明朝" w:hAnsi="ＭＳ 明朝" w:hint="eastAsia"/>
                <w:b/>
                <w:szCs w:val="21"/>
              </w:rPr>
              <w:t>◆配属希望理由（続き）</w:t>
            </w:r>
          </w:p>
          <w:p w:rsidR="001C78E9" w:rsidRPr="000142B9" w:rsidRDefault="001C78E9" w:rsidP="001C78E9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0142B9">
              <w:rPr>
                <w:rFonts w:ascii="ＭＳ 明朝" w:hAnsi="ＭＳ 明朝" w:hint="eastAsia"/>
                <w:sz w:val="18"/>
                <w:szCs w:val="18"/>
              </w:rPr>
              <w:t>・第1希望及び第2希望について，各記入欄の7～8割を埋めること。 ・印刷する際は，</w:t>
            </w:r>
            <w:r w:rsidRPr="000142B9">
              <w:rPr>
                <w:rFonts w:ascii="ＭＳ 明朝" w:hAnsi="ＭＳ 明朝" w:hint="eastAsia"/>
                <w:b/>
                <w:sz w:val="18"/>
                <w:szCs w:val="18"/>
              </w:rPr>
              <w:t>両面印刷</w:t>
            </w:r>
            <w:r w:rsidRPr="000142B9">
              <w:rPr>
                <w:rFonts w:ascii="ＭＳ 明朝" w:hAnsi="ＭＳ 明朝" w:hint="eastAsia"/>
                <w:sz w:val="18"/>
                <w:szCs w:val="18"/>
              </w:rPr>
              <w:t>すること。</w:t>
            </w:r>
          </w:p>
          <w:p w:rsidR="001C78E9" w:rsidRPr="000142B9" w:rsidRDefault="001C78E9" w:rsidP="001C78E9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0142B9">
              <w:rPr>
                <w:rFonts w:ascii="ＭＳ 明朝" w:hAnsi="ＭＳ 明朝" w:hint="eastAsia"/>
                <w:sz w:val="18"/>
                <w:szCs w:val="18"/>
              </w:rPr>
              <w:t>・別紙を使用する場合，「別紙のとおり」と記載し，別紙に学生番号・氏名・別紙の字数を記載すること。</w:t>
            </w: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第2希望</w:t>
            </w:r>
            <w:r w:rsidR="002B487D" w:rsidRPr="000142B9">
              <w:rPr>
                <w:rFonts w:ascii="ＭＳ 明朝" w:hAnsi="ＭＳ 明朝" w:hint="eastAsia"/>
                <w:szCs w:val="21"/>
              </w:rPr>
              <w:t>の</w:t>
            </w:r>
            <w:r w:rsidRPr="000142B9">
              <w:rPr>
                <w:rFonts w:ascii="ＭＳ 明朝" w:hAnsi="ＭＳ 明朝" w:hint="eastAsia"/>
                <w:szCs w:val="21"/>
              </w:rPr>
              <w:t>配属希望理由</w:t>
            </w: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57"/>
        </w:trPr>
        <w:tc>
          <w:tcPr>
            <w:tcW w:w="9219" w:type="dxa"/>
            <w:gridSpan w:val="10"/>
            <w:tcBorders>
              <w:top w:val="dotted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E9" w:rsidRPr="000142B9" w:rsidRDefault="001C78E9" w:rsidP="001C78E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78E9" w:rsidRPr="000142B9" w:rsidTr="0002646C">
        <w:trPr>
          <w:trHeight w:val="624"/>
        </w:trPr>
        <w:tc>
          <w:tcPr>
            <w:tcW w:w="9219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8E9" w:rsidRPr="000142B9" w:rsidRDefault="001C78E9" w:rsidP="001C78E9">
            <w:pPr>
              <w:widowControl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希望教育領域届の体裁及び内容について，確認しました。</w:t>
            </w:r>
          </w:p>
        </w:tc>
      </w:tr>
      <w:tr w:rsidR="001C78E9" w:rsidRPr="00E81EFD" w:rsidTr="0002646C">
        <w:trPr>
          <w:trHeight w:val="682"/>
        </w:trPr>
        <w:tc>
          <w:tcPr>
            <w:tcW w:w="9219" w:type="dxa"/>
            <w:gridSpan w:val="10"/>
            <w:shd w:val="clear" w:color="auto" w:fill="auto"/>
            <w:vAlign w:val="bottom"/>
          </w:tcPr>
          <w:p w:rsidR="001C78E9" w:rsidRPr="00E44381" w:rsidRDefault="001C78E9" w:rsidP="00E44381">
            <w:pPr>
              <w:widowControl/>
              <w:wordWrap w:val="0"/>
              <w:ind w:leftChars="100" w:left="210"/>
              <w:jc w:val="right"/>
              <w:rPr>
                <w:rFonts w:ascii="ＭＳ 明朝" w:hAnsi="ＭＳ 明朝"/>
                <w:szCs w:val="21"/>
              </w:rPr>
            </w:pPr>
            <w:r w:rsidRPr="000142B9">
              <w:rPr>
                <w:rFonts w:ascii="ＭＳ 明朝" w:hAnsi="ＭＳ 明朝" w:hint="eastAsia"/>
                <w:szCs w:val="21"/>
              </w:rPr>
              <w:t>チューター</w:t>
            </w:r>
            <w:r w:rsidR="00E44381">
              <w:rPr>
                <w:rFonts w:ascii="ＭＳ 明朝" w:hAnsi="ＭＳ 明朝" w:hint="eastAsia"/>
                <w:szCs w:val="21"/>
              </w:rPr>
              <w:t>署名</w:t>
            </w:r>
            <w:r w:rsidRPr="000142B9">
              <w:rPr>
                <w:rFonts w:ascii="ＭＳ 明朝" w:hAnsi="ＭＳ 明朝" w:hint="eastAsia"/>
                <w:szCs w:val="21"/>
              </w:rPr>
              <w:t xml:space="preserve">　</w:t>
            </w:r>
            <w:r w:rsidRPr="000142B9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Pr="000142B9">
              <w:rPr>
                <w:rFonts w:ascii="ＭＳ 明朝" w:hAnsi="ＭＳ 明朝" w:hint="eastAsia"/>
                <w:szCs w:val="21"/>
              </w:rPr>
              <w:t xml:space="preserve"> </w:t>
            </w:r>
            <w:bookmarkStart w:id="0" w:name="_GoBack"/>
            <w:bookmarkEnd w:id="0"/>
          </w:p>
        </w:tc>
      </w:tr>
    </w:tbl>
    <w:p w:rsidR="00E912F0" w:rsidRPr="00E81EFD" w:rsidRDefault="00E912F0" w:rsidP="00DF2072">
      <w:pPr>
        <w:pStyle w:val="a4"/>
        <w:tabs>
          <w:tab w:val="left" w:pos="284"/>
        </w:tabs>
        <w:spacing w:line="280" w:lineRule="exact"/>
        <w:ind w:leftChars="0" w:left="0"/>
        <w:rPr>
          <w:rFonts w:ascii="ＭＳ 明朝" w:hAnsi="ＭＳ 明朝"/>
          <w:color w:val="000000"/>
          <w:sz w:val="18"/>
          <w:szCs w:val="18"/>
        </w:rPr>
      </w:pPr>
    </w:p>
    <w:sectPr w:rsidR="00E912F0" w:rsidRPr="00E81EFD" w:rsidSect="00AC7F9F">
      <w:type w:val="continuous"/>
      <w:pgSz w:w="11906" w:h="16838" w:code="9"/>
      <w:pgMar w:top="680" w:right="720" w:bottom="284" w:left="720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EB8" w:rsidRDefault="00812EB8" w:rsidP="002B3B13">
      <w:r>
        <w:separator/>
      </w:r>
    </w:p>
  </w:endnote>
  <w:endnote w:type="continuationSeparator" w:id="0">
    <w:p w:rsidR="00812EB8" w:rsidRDefault="00812EB8" w:rsidP="002B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EB8" w:rsidRDefault="00812EB8" w:rsidP="002B3B13">
      <w:r>
        <w:separator/>
      </w:r>
    </w:p>
  </w:footnote>
  <w:footnote w:type="continuationSeparator" w:id="0">
    <w:p w:rsidR="00812EB8" w:rsidRDefault="00812EB8" w:rsidP="002B3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F9B"/>
    <w:multiLevelType w:val="hybridMultilevel"/>
    <w:tmpl w:val="D7D22C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BA5E4D"/>
    <w:multiLevelType w:val="hybridMultilevel"/>
    <w:tmpl w:val="853A6BBC"/>
    <w:lvl w:ilvl="0" w:tplc="8190CE72">
      <w:start w:val="1"/>
      <w:numFmt w:val="decimal"/>
      <w:lvlText w:val="注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C3914"/>
    <w:multiLevelType w:val="hybridMultilevel"/>
    <w:tmpl w:val="77CE784C"/>
    <w:lvl w:ilvl="0" w:tplc="8E6404BE">
      <w:start w:val="1"/>
      <w:numFmt w:val="decimal"/>
      <w:lvlText w:val="注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144A01"/>
    <w:multiLevelType w:val="hybridMultilevel"/>
    <w:tmpl w:val="598EFAD2"/>
    <w:lvl w:ilvl="0" w:tplc="2F4C0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B554BB"/>
    <w:multiLevelType w:val="hybridMultilevel"/>
    <w:tmpl w:val="C0725A30"/>
    <w:lvl w:ilvl="0" w:tplc="2F4C0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EB4733"/>
    <w:multiLevelType w:val="hybridMultilevel"/>
    <w:tmpl w:val="61EE4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3B"/>
    <w:rsid w:val="000142B9"/>
    <w:rsid w:val="0002646C"/>
    <w:rsid w:val="00041EB7"/>
    <w:rsid w:val="0005059F"/>
    <w:rsid w:val="00060FDF"/>
    <w:rsid w:val="0006149E"/>
    <w:rsid w:val="000B03AE"/>
    <w:rsid w:val="000B5C56"/>
    <w:rsid w:val="000C7ABA"/>
    <w:rsid w:val="000E64E0"/>
    <w:rsid w:val="000F10B3"/>
    <w:rsid w:val="00116E71"/>
    <w:rsid w:val="001219C5"/>
    <w:rsid w:val="00163F38"/>
    <w:rsid w:val="00184959"/>
    <w:rsid w:val="001C78E9"/>
    <w:rsid w:val="001E492B"/>
    <w:rsid w:val="001E4DE2"/>
    <w:rsid w:val="00227D22"/>
    <w:rsid w:val="002375B3"/>
    <w:rsid w:val="00277FC2"/>
    <w:rsid w:val="002865E0"/>
    <w:rsid w:val="00293F65"/>
    <w:rsid w:val="002A45DF"/>
    <w:rsid w:val="002A6C4F"/>
    <w:rsid w:val="002B3B13"/>
    <w:rsid w:val="002B487D"/>
    <w:rsid w:val="002C38EA"/>
    <w:rsid w:val="002C69F6"/>
    <w:rsid w:val="00303329"/>
    <w:rsid w:val="00312B50"/>
    <w:rsid w:val="00357BC5"/>
    <w:rsid w:val="00384009"/>
    <w:rsid w:val="003A2984"/>
    <w:rsid w:val="003A6A7F"/>
    <w:rsid w:val="003B0B56"/>
    <w:rsid w:val="003C3467"/>
    <w:rsid w:val="003E0615"/>
    <w:rsid w:val="003F430C"/>
    <w:rsid w:val="003F47BF"/>
    <w:rsid w:val="003F796D"/>
    <w:rsid w:val="0040302C"/>
    <w:rsid w:val="004139B4"/>
    <w:rsid w:val="0041697D"/>
    <w:rsid w:val="004471C8"/>
    <w:rsid w:val="0047051E"/>
    <w:rsid w:val="004807B1"/>
    <w:rsid w:val="004B26BE"/>
    <w:rsid w:val="004B30A4"/>
    <w:rsid w:val="004C39F5"/>
    <w:rsid w:val="004C763B"/>
    <w:rsid w:val="004E426F"/>
    <w:rsid w:val="004E7A9C"/>
    <w:rsid w:val="004E7BEE"/>
    <w:rsid w:val="00511201"/>
    <w:rsid w:val="00533657"/>
    <w:rsid w:val="005570D7"/>
    <w:rsid w:val="005861B1"/>
    <w:rsid w:val="005A3069"/>
    <w:rsid w:val="005C2076"/>
    <w:rsid w:val="005D052B"/>
    <w:rsid w:val="005D2C09"/>
    <w:rsid w:val="005D7416"/>
    <w:rsid w:val="00623F61"/>
    <w:rsid w:val="00654AAD"/>
    <w:rsid w:val="00671EA0"/>
    <w:rsid w:val="00692954"/>
    <w:rsid w:val="00693417"/>
    <w:rsid w:val="006B07C5"/>
    <w:rsid w:val="006C76EC"/>
    <w:rsid w:val="006F5657"/>
    <w:rsid w:val="007257D6"/>
    <w:rsid w:val="00773F67"/>
    <w:rsid w:val="007F06BC"/>
    <w:rsid w:val="0081013D"/>
    <w:rsid w:val="00812EB8"/>
    <w:rsid w:val="0083449F"/>
    <w:rsid w:val="00844A4A"/>
    <w:rsid w:val="00850718"/>
    <w:rsid w:val="008D7D8B"/>
    <w:rsid w:val="008E3087"/>
    <w:rsid w:val="008E453B"/>
    <w:rsid w:val="008F1716"/>
    <w:rsid w:val="00900A19"/>
    <w:rsid w:val="009145BF"/>
    <w:rsid w:val="00930D93"/>
    <w:rsid w:val="00967565"/>
    <w:rsid w:val="0097509E"/>
    <w:rsid w:val="009A437D"/>
    <w:rsid w:val="009C283B"/>
    <w:rsid w:val="009C65C3"/>
    <w:rsid w:val="009D4907"/>
    <w:rsid w:val="009F4794"/>
    <w:rsid w:val="00A1246F"/>
    <w:rsid w:val="00A445BC"/>
    <w:rsid w:val="00A52DAA"/>
    <w:rsid w:val="00A57359"/>
    <w:rsid w:val="00A94178"/>
    <w:rsid w:val="00AB05C6"/>
    <w:rsid w:val="00AC7F9F"/>
    <w:rsid w:val="00B12972"/>
    <w:rsid w:val="00B450A1"/>
    <w:rsid w:val="00B5159F"/>
    <w:rsid w:val="00B76A02"/>
    <w:rsid w:val="00BB18D4"/>
    <w:rsid w:val="00BB5419"/>
    <w:rsid w:val="00C751E8"/>
    <w:rsid w:val="00C77A20"/>
    <w:rsid w:val="00C8397A"/>
    <w:rsid w:val="00C95103"/>
    <w:rsid w:val="00CC4911"/>
    <w:rsid w:val="00CD0572"/>
    <w:rsid w:val="00CE0E0A"/>
    <w:rsid w:val="00CE24A7"/>
    <w:rsid w:val="00D13A4A"/>
    <w:rsid w:val="00D251DF"/>
    <w:rsid w:val="00D36236"/>
    <w:rsid w:val="00D46DF9"/>
    <w:rsid w:val="00D54866"/>
    <w:rsid w:val="00D9403E"/>
    <w:rsid w:val="00DB28DC"/>
    <w:rsid w:val="00DB447B"/>
    <w:rsid w:val="00DE0CD7"/>
    <w:rsid w:val="00DE1E82"/>
    <w:rsid w:val="00DF2072"/>
    <w:rsid w:val="00E07DD6"/>
    <w:rsid w:val="00E14010"/>
    <w:rsid w:val="00E24B96"/>
    <w:rsid w:val="00E3288D"/>
    <w:rsid w:val="00E44381"/>
    <w:rsid w:val="00E54FCD"/>
    <w:rsid w:val="00E56A8C"/>
    <w:rsid w:val="00E81EFD"/>
    <w:rsid w:val="00E848F1"/>
    <w:rsid w:val="00E912F0"/>
    <w:rsid w:val="00E958DC"/>
    <w:rsid w:val="00EE0AE9"/>
    <w:rsid w:val="00EE5880"/>
    <w:rsid w:val="00F22CBD"/>
    <w:rsid w:val="00F266FA"/>
    <w:rsid w:val="00F31BEF"/>
    <w:rsid w:val="00F36E6F"/>
    <w:rsid w:val="00F60E9C"/>
    <w:rsid w:val="00F7328B"/>
    <w:rsid w:val="00F81470"/>
    <w:rsid w:val="00F843B2"/>
    <w:rsid w:val="00FB411D"/>
    <w:rsid w:val="00FD516A"/>
    <w:rsid w:val="00FF1373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CCFB1"/>
  <w15:chartTrackingRefBased/>
  <w15:docId w15:val="{97455CC8-147C-4E9B-B089-2EAED6C3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0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B3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3B13"/>
  </w:style>
  <w:style w:type="paragraph" w:styleId="a7">
    <w:name w:val="footer"/>
    <w:basedOn w:val="a"/>
    <w:link w:val="a8"/>
    <w:uiPriority w:val="99"/>
    <w:unhideWhenUsed/>
    <w:rsid w:val="002B3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3B13"/>
  </w:style>
  <w:style w:type="paragraph" w:styleId="a9">
    <w:name w:val="Balloon Text"/>
    <w:basedOn w:val="a"/>
    <w:link w:val="aa"/>
    <w:uiPriority w:val="99"/>
    <w:semiHidden/>
    <w:unhideWhenUsed/>
    <w:rsid w:val="00060FD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60FD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BD82-F5DB-47DD-96BB-B60F3BFB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nobu Wada</dc:creator>
  <cp:keywords/>
  <cp:lastModifiedBy>沖山　拓史</cp:lastModifiedBy>
  <cp:revision>26</cp:revision>
  <cp:lastPrinted>2019-07-05T06:06:00Z</cp:lastPrinted>
  <dcterms:created xsi:type="dcterms:W3CDTF">2019-05-24T06:57:00Z</dcterms:created>
  <dcterms:modified xsi:type="dcterms:W3CDTF">2020-08-05T23:47:00Z</dcterms:modified>
</cp:coreProperties>
</file>